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AC6" w:rsidRDefault="00906205" w:rsidP="009C5AC6">
      <w:pPr>
        <w:ind w:left="11520"/>
        <w:rPr>
          <w:rFonts w:eastAsia="Times New Roman" w:cs="Times New Roman"/>
          <w:sz w:val="28"/>
          <w:szCs w:val="28"/>
          <w:lang w:eastAsia="lv-LV"/>
        </w:rPr>
      </w:pPr>
      <w:r w:rsidRPr="0028425E">
        <w:rPr>
          <w:rFonts w:eastAsia="Times New Roman" w:cs="Times New Roman"/>
          <w:sz w:val="28"/>
          <w:szCs w:val="28"/>
          <w:lang w:eastAsia="lv-LV"/>
        </w:rPr>
        <w:t>1</w:t>
      </w:r>
      <w:r w:rsidR="00657C7C" w:rsidRPr="0028425E">
        <w:rPr>
          <w:rFonts w:eastAsia="Times New Roman" w:cs="Times New Roman"/>
          <w:sz w:val="28"/>
          <w:szCs w:val="28"/>
          <w:lang w:eastAsia="lv-LV"/>
        </w:rPr>
        <w:t>5</w:t>
      </w:r>
      <w:r w:rsidRPr="0028425E">
        <w:rPr>
          <w:rFonts w:eastAsia="Times New Roman" w:cs="Times New Roman"/>
          <w:sz w:val="28"/>
          <w:szCs w:val="28"/>
          <w:lang w:eastAsia="lv-LV"/>
        </w:rPr>
        <w:t>.</w:t>
      </w:r>
      <w:r w:rsidR="007969A9" w:rsidRPr="0028425E">
        <w:rPr>
          <w:rFonts w:eastAsia="Times New Roman" w:cs="Times New Roman"/>
          <w:sz w:val="28"/>
          <w:szCs w:val="28"/>
          <w:lang w:eastAsia="lv-LV"/>
        </w:rPr>
        <w:t xml:space="preserve">pielikums </w:t>
      </w:r>
    </w:p>
    <w:p w:rsidR="009C5AC6" w:rsidRDefault="00906205" w:rsidP="009C5AC6">
      <w:pPr>
        <w:ind w:left="11520"/>
        <w:rPr>
          <w:rFonts w:eastAsia="Times New Roman" w:cs="Times New Roman"/>
          <w:sz w:val="28"/>
          <w:szCs w:val="28"/>
          <w:lang w:eastAsia="lv-LV"/>
        </w:rPr>
      </w:pPr>
      <w:r w:rsidRPr="0028425E">
        <w:rPr>
          <w:rFonts w:eastAsia="Times New Roman" w:cs="Times New Roman"/>
          <w:sz w:val="28"/>
          <w:szCs w:val="28"/>
          <w:lang w:eastAsia="lv-LV"/>
        </w:rPr>
        <w:t xml:space="preserve">Ministru kabineta </w:t>
      </w:r>
    </w:p>
    <w:p w:rsidR="009C5AC6" w:rsidRPr="0071185A" w:rsidRDefault="00906205" w:rsidP="009C5AC6">
      <w:pPr>
        <w:ind w:left="11520"/>
        <w:rPr>
          <w:rFonts w:eastAsia="Times New Roman" w:cs="Times New Roman"/>
          <w:sz w:val="28"/>
          <w:szCs w:val="28"/>
          <w:lang w:eastAsia="lv-LV"/>
        </w:rPr>
      </w:pPr>
      <w:r w:rsidRPr="0028425E">
        <w:rPr>
          <w:rFonts w:eastAsia="Times New Roman" w:cs="Times New Roman"/>
          <w:sz w:val="28"/>
          <w:szCs w:val="28"/>
          <w:lang w:eastAsia="lv-LV"/>
        </w:rPr>
        <w:t>2017.</w:t>
      </w:r>
      <w:r w:rsidRPr="0071185A">
        <w:rPr>
          <w:rFonts w:eastAsia="Times New Roman" w:cs="Times New Roman"/>
          <w:sz w:val="28"/>
          <w:szCs w:val="28"/>
          <w:lang w:eastAsia="lv-LV"/>
        </w:rPr>
        <w:t xml:space="preserve">gada xx._____ </w:t>
      </w:r>
    </w:p>
    <w:p w:rsidR="007969A9" w:rsidRPr="0071185A" w:rsidRDefault="00906205" w:rsidP="009C5AC6">
      <w:pPr>
        <w:ind w:left="11520"/>
        <w:rPr>
          <w:rFonts w:eastAsia="Times New Roman" w:cs="Times New Roman"/>
          <w:sz w:val="28"/>
          <w:szCs w:val="28"/>
          <w:lang w:eastAsia="lv-LV"/>
        </w:rPr>
      </w:pPr>
      <w:r w:rsidRPr="0071185A">
        <w:rPr>
          <w:rFonts w:eastAsia="Times New Roman" w:cs="Times New Roman"/>
          <w:sz w:val="28"/>
          <w:szCs w:val="28"/>
          <w:lang w:eastAsia="lv-LV"/>
        </w:rPr>
        <w:t xml:space="preserve">noteikumiem </w:t>
      </w:r>
      <w:proofErr w:type="spellStart"/>
      <w:r w:rsidRPr="0071185A">
        <w:rPr>
          <w:rFonts w:eastAsia="Times New Roman" w:cs="Times New Roman"/>
          <w:sz w:val="28"/>
          <w:szCs w:val="28"/>
          <w:lang w:eastAsia="lv-LV"/>
        </w:rPr>
        <w:t>Nr.x</w:t>
      </w:r>
      <w:proofErr w:type="spellEnd"/>
    </w:p>
    <w:p w:rsidR="007969A9" w:rsidRPr="0028425E" w:rsidRDefault="007969A9" w:rsidP="007969A9">
      <w:pPr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  <w:bookmarkStart w:id="0" w:name="484364"/>
      <w:bookmarkEnd w:id="0"/>
    </w:p>
    <w:tbl>
      <w:tblPr>
        <w:tblW w:w="1437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42"/>
        <w:gridCol w:w="1909"/>
        <w:gridCol w:w="1417"/>
        <w:gridCol w:w="1418"/>
        <w:gridCol w:w="1276"/>
        <w:gridCol w:w="1276"/>
        <w:gridCol w:w="81"/>
        <w:gridCol w:w="1337"/>
        <w:gridCol w:w="850"/>
        <w:gridCol w:w="142"/>
        <w:gridCol w:w="709"/>
        <w:gridCol w:w="142"/>
        <w:gridCol w:w="709"/>
        <w:gridCol w:w="851"/>
        <w:gridCol w:w="840"/>
        <w:gridCol w:w="775"/>
      </w:tblGrid>
      <w:tr w:rsidR="00910987" w:rsidRPr="009C5AC6" w:rsidTr="00910987">
        <w:trPr>
          <w:trHeight w:val="450"/>
        </w:trPr>
        <w:tc>
          <w:tcPr>
            <w:tcW w:w="801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987" w:rsidRPr="009C5AC6" w:rsidRDefault="00910987" w:rsidP="0091098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Datu apkopošanas pamatojums – Valsts un pašvaldību institūciju amatpersonu un darbinieku atlīdzības likuma 3.panta astotā daļa</w:t>
            </w:r>
          </w:p>
        </w:tc>
        <w:tc>
          <w:tcPr>
            <w:tcW w:w="6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0987" w:rsidRDefault="00910987" w:rsidP="00BE07D3">
            <w:pPr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Veidlapa Nr.1_ATLIDZIBA</w:t>
            </w:r>
          </w:p>
          <w:p w:rsidR="00910987" w:rsidRDefault="00910987" w:rsidP="00BE07D3">
            <w:pPr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  <w:p w:rsidR="00910987" w:rsidRPr="009C5AC6" w:rsidRDefault="00910987" w:rsidP="0091098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8425E"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  <w:t>Pārskats par atlīdzību</w:t>
            </w:r>
          </w:p>
        </w:tc>
      </w:tr>
      <w:tr w:rsidR="009C5AC6" w:rsidRPr="009C5AC6" w:rsidTr="00910987">
        <w:trPr>
          <w:trHeight w:val="330"/>
        </w:trPr>
        <w:tc>
          <w:tcPr>
            <w:tcW w:w="12759" w:type="dxa"/>
            <w:gridSpan w:val="14"/>
            <w:tcBorders>
              <w:bottom w:val="nil"/>
            </w:tcBorders>
            <w:shd w:val="clear" w:color="auto" w:fill="auto"/>
            <w:vAlign w:val="bottom"/>
            <w:hideMark/>
          </w:tcPr>
          <w:p w:rsidR="00BE07D3" w:rsidRPr="009C5AC6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KODI</w:t>
            </w:r>
          </w:p>
        </w:tc>
      </w:tr>
      <w:tr w:rsidR="00910987" w:rsidRPr="009C05DC" w:rsidTr="00910987">
        <w:trPr>
          <w:trHeight w:val="330"/>
        </w:trPr>
        <w:tc>
          <w:tcPr>
            <w:tcW w:w="9356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910987" w:rsidRPr="009C05DC" w:rsidRDefault="00910987" w:rsidP="00BE07D3">
            <w:pPr>
              <w:rPr>
                <w:rFonts w:eastAsia="Times New Roman" w:cs="Times New Roman"/>
                <w:bCs/>
                <w:sz w:val="20"/>
                <w:szCs w:val="20"/>
                <w:lang w:eastAsia="lv-LV"/>
              </w:rPr>
            </w:pPr>
            <w:r w:rsidRPr="009C05DC">
              <w:rPr>
                <w:rFonts w:eastAsia="Times New Roman" w:cs="Times New Roman"/>
                <w:bCs/>
                <w:sz w:val="20"/>
                <w:szCs w:val="20"/>
                <w:lang w:eastAsia="lv-LV"/>
              </w:rPr>
              <w:t>Ministrija/centrālā valsts iestāde/pašvaldīb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910987" w:rsidRPr="009C05DC" w:rsidRDefault="00910987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05DC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vAlign w:val="bottom"/>
          </w:tcPr>
          <w:p w:rsidR="00910987" w:rsidRPr="009C05DC" w:rsidRDefault="00910987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910987" w:rsidRPr="009C05DC" w:rsidRDefault="00910987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right w:val="single" w:sz="8" w:space="0" w:color="000000"/>
            </w:tcBorders>
            <w:shd w:val="clear" w:color="auto" w:fill="auto"/>
            <w:vAlign w:val="bottom"/>
          </w:tcPr>
          <w:p w:rsidR="00910987" w:rsidRPr="009C05DC" w:rsidRDefault="00910987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0987" w:rsidRPr="009C05DC" w:rsidRDefault="00910987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05DC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910987" w:rsidRPr="009C5AC6" w:rsidTr="00910987">
        <w:trPr>
          <w:trHeight w:val="330"/>
        </w:trPr>
        <w:tc>
          <w:tcPr>
            <w:tcW w:w="9356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910987" w:rsidRPr="009C5AC6" w:rsidRDefault="00910987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Institūcija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910987" w:rsidRPr="009C5AC6" w:rsidRDefault="00910987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0987" w:rsidRPr="009C5AC6" w:rsidRDefault="00910987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910987" w:rsidRPr="009C5AC6" w:rsidRDefault="00910987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910987" w:rsidRPr="009C5AC6" w:rsidRDefault="00910987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0987" w:rsidRPr="009C5AC6" w:rsidRDefault="00910987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9C5AC6" w:rsidRPr="009C5AC6" w:rsidTr="00910987">
        <w:trPr>
          <w:trHeight w:val="330"/>
        </w:trPr>
        <w:tc>
          <w:tcPr>
            <w:tcW w:w="12759" w:type="dxa"/>
            <w:gridSpan w:val="14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Pārskata gads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9C5AC6" w:rsidRPr="009C5AC6" w:rsidTr="00910987">
        <w:trPr>
          <w:trHeight w:val="330"/>
        </w:trPr>
        <w:tc>
          <w:tcPr>
            <w:tcW w:w="12759" w:type="dxa"/>
            <w:gridSpan w:val="14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Pārskata mēnesis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9C5AC6" w:rsidRPr="009C5AC6" w:rsidTr="00910987">
        <w:trPr>
          <w:trHeight w:val="330"/>
        </w:trPr>
        <w:tc>
          <w:tcPr>
            <w:tcW w:w="14374" w:type="dxa"/>
            <w:gridSpan w:val="16"/>
            <w:tcBorders>
              <w:top w:val="nil"/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9C5AC6" w:rsidRPr="009C05DC" w:rsidTr="00910987">
        <w:trPr>
          <w:trHeight w:val="450"/>
        </w:trPr>
        <w:tc>
          <w:tcPr>
            <w:tcW w:w="642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05DC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05DC">
              <w:rPr>
                <w:rFonts w:eastAsia="Times New Roman" w:cs="Times New Roman"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05DC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05DC">
              <w:rPr>
                <w:rFonts w:eastAsia="Times New Roman" w:cs="Times New Roman"/>
                <w:sz w:val="20"/>
                <w:szCs w:val="20"/>
                <w:lang w:eastAsia="lv-LV"/>
              </w:rPr>
              <w:t>Koda nosaukums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05DC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05DC">
              <w:rPr>
                <w:rFonts w:eastAsia="Times New Roman" w:cs="Times New Roman"/>
                <w:sz w:val="20"/>
                <w:szCs w:val="20"/>
                <w:lang w:eastAsia="lv-LV"/>
              </w:rPr>
              <w:t>Faktiski nostrādāto un nenostrādāto, bet apmaksāto stundu skaits pārskata mēnesī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05DC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05DC">
              <w:rPr>
                <w:rFonts w:eastAsia="Times New Roman" w:cs="Times New Roman"/>
                <w:sz w:val="20"/>
                <w:szCs w:val="20"/>
                <w:lang w:eastAsia="lv-LV"/>
              </w:rPr>
              <w:t>Faktiski nostrādāto un nenostrādāto, bet apmaksāto stundu skaits no gada sākum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05DC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05DC">
              <w:rPr>
                <w:rFonts w:eastAsia="Times New Roman" w:cs="Times New Roman"/>
                <w:sz w:val="20"/>
                <w:szCs w:val="20"/>
                <w:lang w:eastAsia="lv-LV"/>
              </w:rPr>
              <w:t>Faktiskais amatpersonu (darbinieku) skaits atbilstoši amatu sarakstam pārskata mēneša beigās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05DC" w:rsidRDefault="00BE07D3" w:rsidP="00804981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05DC">
              <w:rPr>
                <w:rFonts w:eastAsia="Times New Roman" w:cs="Times New Roman"/>
                <w:sz w:val="20"/>
                <w:szCs w:val="20"/>
                <w:lang w:eastAsia="lv-LV"/>
              </w:rPr>
              <w:t xml:space="preserve">Faktiskais amatpersonu (darbinieku) skaits atbilstoši amatu sarakstam </w:t>
            </w:r>
            <w:r w:rsidR="00F87B1F">
              <w:rPr>
                <w:rFonts w:eastAsia="Times New Roman" w:cs="Times New Roman"/>
                <w:sz w:val="20"/>
                <w:szCs w:val="20"/>
                <w:lang w:eastAsia="lv-LV"/>
              </w:rPr>
              <w:t>(</w:t>
            </w:r>
            <w:r w:rsidR="00804981">
              <w:rPr>
                <w:rFonts w:eastAsia="Times New Roman" w:cs="Times New Roman"/>
                <w:sz w:val="20"/>
                <w:szCs w:val="20"/>
                <w:lang w:eastAsia="lv-LV"/>
              </w:rPr>
              <w:t>no gada sākuma</w:t>
            </w:r>
            <w:r w:rsidR="00F87B1F">
              <w:rPr>
                <w:rFonts w:eastAsia="Times New Roman" w:cs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05DC" w:rsidRDefault="0006144C" w:rsidP="0006144C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05DC">
              <w:rPr>
                <w:rFonts w:eastAsia="Times New Roman" w:cs="Times New Roman"/>
                <w:sz w:val="20"/>
                <w:szCs w:val="20"/>
                <w:lang w:eastAsia="lv-LV"/>
              </w:rPr>
              <w:t xml:space="preserve">Ārštata darbinieku un uz līgumattiecību pamata nodarbināto, </w:t>
            </w:r>
            <w:r w:rsidR="00BE07D3" w:rsidRPr="009C05DC">
              <w:rPr>
                <w:rFonts w:eastAsia="Times New Roman" w:cs="Times New Roman"/>
                <w:sz w:val="20"/>
                <w:szCs w:val="20"/>
                <w:lang w:eastAsia="lv-LV"/>
              </w:rPr>
              <w:t>kas saņem atalgojumu, skaits pārskata mēnesī</w:t>
            </w:r>
          </w:p>
        </w:tc>
        <w:tc>
          <w:tcPr>
            <w:tcW w:w="5018" w:type="dxa"/>
            <w:gridSpan w:val="8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05DC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05DC">
              <w:rPr>
                <w:rFonts w:eastAsia="Times New Roman" w:cs="Times New Roman"/>
                <w:sz w:val="20"/>
                <w:szCs w:val="20"/>
                <w:lang w:eastAsia="lv-LV"/>
              </w:rPr>
              <w:t>Izpilde pēc uzkrāšanas principa (</w:t>
            </w:r>
            <w:r w:rsidRPr="009C05DC">
              <w:rPr>
                <w:rFonts w:eastAsia="Times New Roman" w:cs="Times New Roman"/>
                <w:i/>
                <w:iCs/>
                <w:sz w:val="20"/>
                <w:szCs w:val="20"/>
                <w:lang w:eastAsia="lv-LV"/>
              </w:rPr>
              <w:t>euro</w:t>
            </w:r>
            <w:r w:rsidRPr="009C05DC">
              <w:rPr>
                <w:rFonts w:eastAsia="Times New Roman" w:cs="Times New Roman"/>
                <w:sz w:val="20"/>
                <w:szCs w:val="20"/>
                <w:lang w:eastAsia="lv-LV"/>
              </w:rPr>
              <w:t>)</w:t>
            </w:r>
          </w:p>
        </w:tc>
      </w:tr>
      <w:tr w:rsidR="009C5AC6" w:rsidRPr="009C5AC6" w:rsidTr="00910987">
        <w:trPr>
          <w:trHeight w:val="255"/>
        </w:trPr>
        <w:tc>
          <w:tcPr>
            <w:tcW w:w="642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izpilde no gada sākuma</w:t>
            </w:r>
          </w:p>
        </w:tc>
        <w:tc>
          <w:tcPr>
            <w:tcW w:w="24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pārskata mēneša izpilde</w:t>
            </w:r>
          </w:p>
        </w:tc>
      </w:tr>
      <w:tr w:rsidR="009C5AC6" w:rsidRPr="009C5AC6" w:rsidTr="00910987">
        <w:trPr>
          <w:trHeight w:val="900"/>
        </w:trPr>
        <w:tc>
          <w:tcPr>
            <w:tcW w:w="642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 xml:space="preserve">valsts budžeta </w:t>
            </w:r>
            <w:proofErr w:type="spellStart"/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finan</w:t>
            </w:r>
            <w:proofErr w:type="spellEnd"/>
            <w:r w:rsidR="009C5AC6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sējum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 xml:space="preserve">cits </w:t>
            </w:r>
            <w:proofErr w:type="spellStart"/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finan</w:t>
            </w:r>
            <w:proofErr w:type="spellEnd"/>
            <w:r w:rsidR="009C5AC6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sējum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05DC" w:rsidRDefault="00BE07D3" w:rsidP="00BE07D3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lv-LV"/>
              </w:rPr>
            </w:pPr>
            <w:r w:rsidRPr="009C05DC">
              <w:rPr>
                <w:rFonts w:eastAsia="Times New Roman" w:cs="Times New Roman"/>
                <w:bCs/>
                <w:sz w:val="20"/>
                <w:szCs w:val="20"/>
                <w:lang w:eastAsia="lv-LV"/>
              </w:rPr>
              <w:t>kopā</w:t>
            </w:r>
            <w:r w:rsidRPr="009C05DC">
              <w:rPr>
                <w:rFonts w:eastAsia="Times New Roman" w:cs="Times New Roman"/>
                <w:sz w:val="20"/>
                <w:szCs w:val="20"/>
                <w:lang w:eastAsia="lv-LV"/>
              </w:rPr>
              <w:t xml:space="preserve"> (6.+ 7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05DC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05DC">
              <w:rPr>
                <w:rFonts w:eastAsia="Times New Roman" w:cs="Times New Roman"/>
                <w:sz w:val="20"/>
                <w:szCs w:val="20"/>
                <w:lang w:eastAsia="lv-LV"/>
              </w:rPr>
              <w:t xml:space="preserve">valsts budžeta </w:t>
            </w:r>
            <w:proofErr w:type="spellStart"/>
            <w:r w:rsidRPr="009C05DC">
              <w:rPr>
                <w:rFonts w:eastAsia="Times New Roman" w:cs="Times New Roman"/>
                <w:sz w:val="20"/>
                <w:szCs w:val="20"/>
                <w:lang w:eastAsia="lv-LV"/>
              </w:rPr>
              <w:t>finan</w:t>
            </w:r>
            <w:proofErr w:type="spellEnd"/>
            <w:r w:rsidR="009C5AC6" w:rsidRPr="009C05DC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  <w:r w:rsidRPr="009C05DC">
              <w:rPr>
                <w:rFonts w:eastAsia="Times New Roman" w:cs="Times New Roman"/>
                <w:sz w:val="20"/>
                <w:szCs w:val="20"/>
                <w:lang w:eastAsia="lv-LV"/>
              </w:rPr>
              <w:t>sējum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7D3" w:rsidRPr="009C05DC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05DC">
              <w:rPr>
                <w:rFonts w:eastAsia="Times New Roman" w:cs="Times New Roman"/>
                <w:sz w:val="20"/>
                <w:szCs w:val="20"/>
                <w:lang w:eastAsia="lv-LV"/>
              </w:rPr>
              <w:t xml:space="preserve">cits </w:t>
            </w:r>
            <w:proofErr w:type="spellStart"/>
            <w:r w:rsidRPr="009C05DC">
              <w:rPr>
                <w:rFonts w:eastAsia="Times New Roman" w:cs="Times New Roman"/>
                <w:sz w:val="20"/>
                <w:szCs w:val="20"/>
                <w:lang w:eastAsia="lv-LV"/>
              </w:rPr>
              <w:t>finan</w:t>
            </w:r>
            <w:proofErr w:type="spellEnd"/>
            <w:r w:rsidR="009C5AC6" w:rsidRPr="009C05DC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  <w:r w:rsidRPr="009C05DC">
              <w:rPr>
                <w:rFonts w:eastAsia="Times New Roman" w:cs="Times New Roman"/>
                <w:sz w:val="20"/>
                <w:szCs w:val="20"/>
                <w:lang w:eastAsia="lv-LV"/>
              </w:rPr>
              <w:t>sējums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05DC" w:rsidRDefault="00BE07D3" w:rsidP="00BE07D3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lv-LV"/>
              </w:rPr>
            </w:pPr>
            <w:r w:rsidRPr="009C05DC">
              <w:rPr>
                <w:rFonts w:eastAsia="Times New Roman" w:cs="Times New Roman"/>
                <w:bCs/>
                <w:sz w:val="20"/>
                <w:szCs w:val="20"/>
                <w:lang w:eastAsia="lv-LV"/>
              </w:rPr>
              <w:t>kopā</w:t>
            </w:r>
            <w:r w:rsidRPr="009C05DC">
              <w:rPr>
                <w:rFonts w:eastAsia="Times New Roman" w:cs="Times New Roman"/>
                <w:sz w:val="20"/>
                <w:szCs w:val="20"/>
                <w:lang w:eastAsia="lv-LV"/>
              </w:rPr>
              <w:t xml:space="preserve"> (9.+ 10.)</w:t>
            </w:r>
          </w:p>
        </w:tc>
      </w:tr>
      <w:tr w:rsidR="009C5AC6" w:rsidRPr="009C5AC6" w:rsidTr="00910987">
        <w:trPr>
          <w:trHeight w:val="255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11</w:t>
            </w:r>
          </w:p>
        </w:tc>
      </w:tr>
      <w:tr w:rsidR="009C5AC6" w:rsidRPr="009C5AC6" w:rsidTr="00910987">
        <w:trPr>
          <w:trHeight w:val="900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KOPĀ</w:t>
            </w: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 xml:space="preserve"> (nodarbināto grupu summ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9C5AC6" w:rsidRPr="009C5AC6" w:rsidTr="00910987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Atlīdzī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9C5AC6" w:rsidRPr="009C5AC6" w:rsidTr="00910987">
        <w:trPr>
          <w:trHeight w:val="450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xxxx</w:t>
            </w:r>
            <w:proofErr w:type="spell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i/>
                <w:iCs/>
                <w:sz w:val="20"/>
                <w:szCs w:val="20"/>
                <w:lang w:eastAsia="lv-LV"/>
              </w:rPr>
              <w:t>/nosaukums/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9C5AC6" w:rsidRPr="009C5AC6" w:rsidTr="00910987">
        <w:trPr>
          <w:trHeight w:val="675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i/>
                <w:iCs/>
                <w:sz w:val="20"/>
                <w:szCs w:val="20"/>
                <w:lang w:eastAsia="lv-LV"/>
              </w:rPr>
              <w:lastRenderedPageBreak/>
              <w:t>YYYY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Nodarbināto grupas nosaukums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9C5AC6" w:rsidRPr="009C5AC6" w:rsidTr="00910987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Atlīdzī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9C5AC6" w:rsidRPr="009C5AC6" w:rsidTr="00910987">
        <w:trPr>
          <w:trHeight w:val="450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xxxx</w:t>
            </w:r>
            <w:proofErr w:type="spell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i/>
                <w:iCs/>
                <w:sz w:val="20"/>
                <w:szCs w:val="20"/>
                <w:lang w:eastAsia="lv-LV"/>
              </w:rPr>
              <w:t>/nosaukums/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9C5AC6" w:rsidRPr="009C5AC6" w:rsidTr="00910987">
        <w:trPr>
          <w:trHeight w:val="675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i/>
                <w:iCs/>
                <w:sz w:val="20"/>
                <w:szCs w:val="20"/>
                <w:lang w:eastAsia="lv-LV"/>
              </w:rPr>
              <w:t>YYYY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Nodarbināto grupas nosaukum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9C5AC6" w:rsidRPr="009C5AC6" w:rsidTr="00910987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Atlīdzī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9C5AC6" w:rsidRPr="009C5AC6" w:rsidTr="00910987">
        <w:trPr>
          <w:trHeight w:val="465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xxxx</w:t>
            </w:r>
            <w:proofErr w:type="spellEnd"/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i/>
                <w:iCs/>
                <w:sz w:val="20"/>
                <w:szCs w:val="20"/>
                <w:lang w:eastAsia="lv-LV"/>
              </w:rPr>
              <w:t>/nosaukums/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</w:tbl>
    <w:p w:rsidR="00BE07D3" w:rsidRPr="0028425E" w:rsidRDefault="00BE07D3" w:rsidP="00BE07D3">
      <w:pPr>
        <w:spacing w:before="45" w:line="360" w:lineRule="auto"/>
        <w:ind w:firstLine="300"/>
        <w:rPr>
          <w:rFonts w:eastAsia="Times New Roman" w:cs="Times New Roman"/>
          <w:i/>
          <w:iCs/>
          <w:strike/>
          <w:color w:val="414142"/>
          <w:sz w:val="20"/>
          <w:szCs w:val="20"/>
          <w:lang w:eastAsia="lv-LV"/>
        </w:rPr>
      </w:pPr>
    </w:p>
    <w:p w:rsidR="00732059" w:rsidRDefault="00732059" w:rsidP="00732059">
      <w:pPr>
        <w:jc w:val="right"/>
        <w:rPr>
          <w:rFonts w:eastAsia="Times New Roman" w:cs="Times New Roman"/>
          <w:sz w:val="28"/>
          <w:szCs w:val="28"/>
          <w:lang w:eastAsia="lv-LV"/>
        </w:rPr>
      </w:pPr>
    </w:p>
    <w:p w:rsidR="00732059" w:rsidRPr="0028425E" w:rsidRDefault="00732059" w:rsidP="009C05DC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28425E">
        <w:rPr>
          <w:rFonts w:eastAsia="Times New Roman" w:cs="Times New Roman"/>
          <w:sz w:val="28"/>
          <w:szCs w:val="28"/>
          <w:lang w:eastAsia="lv-LV"/>
        </w:rPr>
        <w:t>Finanšu ministre</w:t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>
        <w:rPr>
          <w:rFonts w:eastAsia="Times New Roman" w:cs="Times New Roman"/>
          <w:sz w:val="28"/>
          <w:szCs w:val="28"/>
          <w:lang w:eastAsia="lv-LV"/>
        </w:rPr>
        <w:tab/>
      </w:r>
      <w:r>
        <w:rPr>
          <w:rFonts w:eastAsia="Times New Roman" w:cs="Times New Roman"/>
          <w:sz w:val="28"/>
          <w:szCs w:val="28"/>
          <w:lang w:eastAsia="lv-LV"/>
        </w:rPr>
        <w:tab/>
      </w:r>
      <w:r>
        <w:rPr>
          <w:rFonts w:eastAsia="Times New Roman" w:cs="Times New Roman"/>
          <w:sz w:val="28"/>
          <w:szCs w:val="28"/>
          <w:lang w:eastAsia="lv-LV"/>
        </w:rPr>
        <w:tab/>
      </w:r>
      <w:r>
        <w:rPr>
          <w:rFonts w:eastAsia="Times New Roman" w:cs="Times New Roman"/>
          <w:sz w:val="28"/>
          <w:szCs w:val="28"/>
          <w:lang w:eastAsia="lv-LV"/>
        </w:rPr>
        <w:tab/>
      </w:r>
      <w:r>
        <w:rPr>
          <w:rFonts w:eastAsia="Times New Roman" w:cs="Times New Roman"/>
          <w:sz w:val="28"/>
          <w:szCs w:val="28"/>
          <w:lang w:eastAsia="lv-LV"/>
        </w:rPr>
        <w:tab/>
      </w:r>
      <w:r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>D. Reizniece-Ozola</w:t>
      </w:r>
    </w:p>
    <w:p w:rsidR="00732059" w:rsidRPr="0028425E" w:rsidRDefault="00732059" w:rsidP="00732059">
      <w:pPr>
        <w:jc w:val="right"/>
        <w:rPr>
          <w:rFonts w:eastAsia="Times New Roman" w:cs="Times New Roman"/>
          <w:sz w:val="28"/>
          <w:szCs w:val="28"/>
          <w:lang w:eastAsia="lv-LV"/>
        </w:rPr>
      </w:pPr>
    </w:p>
    <w:p w:rsidR="00732059" w:rsidRPr="0028425E" w:rsidRDefault="00732059" w:rsidP="00732059">
      <w:pPr>
        <w:jc w:val="right"/>
        <w:rPr>
          <w:rFonts w:eastAsia="Times New Roman" w:cs="Times New Roman"/>
          <w:sz w:val="28"/>
          <w:szCs w:val="28"/>
          <w:lang w:eastAsia="lv-LV"/>
        </w:rPr>
      </w:pPr>
    </w:p>
    <w:p w:rsidR="00BE07D3" w:rsidRPr="0028425E" w:rsidRDefault="00BE07D3" w:rsidP="007969A9">
      <w:pPr>
        <w:spacing w:before="45" w:line="360" w:lineRule="auto"/>
        <w:ind w:firstLine="300"/>
        <w:jc w:val="center"/>
        <w:rPr>
          <w:rFonts w:eastAsia="Times New Roman" w:cs="Times New Roman"/>
          <w:i/>
          <w:iCs/>
          <w:strike/>
          <w:color w:val="414142"/>
          <w:sz w:val="28"/>
          <w:szCs w:val="28"/>
          <w:lang w:eastAsia="lv-LV"/>
        </w:rPr>
      </w:pPr>
      <w:bookmarkStart w:id="1" w:name="_GoBack"/>
      <w:bookmarkEnd w:id="1"/>
    </w:p>
    <w:sectPr w:rsidR="00BE07D3" w:rsidRPr="0028425E" w:rsidSect="009C5AC6">
      <w:headerReference w:type="default" r:id="rId8"/>
      <w:footerReference w:type="default" r:id="rId9"/>
      <w:footerReference w:type="first" r:id="rId10"/>
      <w:pgSz w:w="16838" w:h="11906" w:orient="landscape"/>
      <w:pgMar w:top="1701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9F0" w:rsidRDefault="00CF19F0" w:rsidP="00E75D29">
      <w:r>
        <w:separator/>
      </w:r>
    </w:p>
  </w:endnote>
  <w:endnote w:type="continuationSeparator" w:id="0">
    <w:p w:rsidR="00CF19F0" w:rsidRDefault="00CF19F0" w:rsidP="00E7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813" w:rsidRPr="0091123D" w:rsidRDefault="000C5813" w:rsidP="0091123D">
    <w:pPr>
      <w:pStyle w:val="Footer"/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 w:rsidR="0071185A">
      <w:rPr>
        <w:noProof/>
        <w:sz w:val="20"/>
      </w:rPr>
      <w:t>FMnotp15_300317_Parsakti.docx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813" w:rsidRPr="0091123D" w:rsidRDefault="000C5813" w:rsidP="0091123D">
    <w:pPr>
      <w:pStyle w:val="Foo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 w:rsidR="009C5AC6">
      <w:rPr>
        <w:noProof/>
        <w:sz w:val="20"/>
      </w:rPr>
      <w:t>FMnotp15_</w:t>
    </w:r>
    <w:r w:rsidR="0056537A">
      <w:rPr>
        <w:noProof/>
        <w:sz w:val="20"/>
      </w:rPr>
      <w:t>30</w:t>
    </w:r>
    <w:r w:rsidR="009C5AC6">
      <w:rPr>
        <w:noProof/>
        <w:sz w:val="20"/>
      </w:rPr>
      <w:t>0317_Parsakti.docx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9F0" w:rsidRDefault="00CF19F0" w:rsidP="00E75D29">
      <w:r>
        <w:separator/>
      </w:r>
    </w:p>
  </w:footnote>
  <w:footnote w:type="continuationSeparator" w:id="0">
    <w:p w:rsidR="00CF19F0" w:rsidRDefault="00CF19F0" w:rsidP="00E75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2042550"/>
      <w:docPartObj>
        <w:docPartGallery w:val="Page Numbers (Top of Page)"/>
        <w:docPartUnique/>
      </w:docPartObj>
    </w:sdtPr>
    <w:sdtEndPr>
      <w:rPr>
        <w:noProof/>
      </w:rPr>
    </w:sdtEndPr>
    <w:sdtContent>
      <w:p w:rsidR="000C5813" w:rsidRDefault="000C581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3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5813" w:rsidRDefault="000C58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7765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BFF6D72"/>
    <w:multiLevelType w:val="multilevel"/>
    <w:tmpl w:val="0426001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A9"/>
    <w:rsid w:val="0000198A"/>
    <w:rsid w:val="00004C43"/>
    <w:rsid w:val="00007C88"/>
    <w:rsid w:val="00007CEA"/>
    <w:rsid w:val="00010677"/>
    <w:rsid w:val="0002017F"/>
    <w:rsid w:val="00021132"/>
    <w:rsid w:val="00021F97"/>
    <w:rsid w:val="000303C5"/>
    <w:rsid w:val="0003486A"/>
    <w:rsid w:val="00034EC4"/>
    <w:rsid w:val="00042C0D"/>
    <w:rsid w:val="00046028"/>
    <w:rsid w:val="00050D64"/>
    <w:rsid w:val="0005187B"/>
    <w:rsid w:val="00053BFC"/>
    <w:rsid w:val="00054E41"/>
    <w:rsid w:val="0006144C"/>
    <w:rsid w:val="000616FE"/>
    <w:rsid w:val="0006188C"/>
    <w:rsid w:val="00066CCA"/>
    <w:rsid w:val="0007292C"/>
    <w:rsid w:val="00081A1D"/>
    <w:rsid w:val="000A0D2E"/>
    <w:rsid w:val="000A6F5B"/>
    <w:rsid w:val="000B1A6D"/>
    <w:rsid w:val="000B273B"/>
    <w:rsid w:val="000B2775"/>
    <w:rsid w:val="000C0C51"/>
    <w:rsid w:val="000C379E"/>
    <w:rsid w:val="000C39B6"/>
    <w:rsid w:val="000C5813"/>
    <w:rsid w:val="000C60B7"/>
    <w:rsid w:val="000C6C1C"/>
    <w:rsid w:val="000C7221"/>
    <w:rsid w:val="000C7C0B"/>
    <w:rsid w:val="000D4751"/>
    <w:rsid w:val="000D49DD"/>
    <w:rsid w:val="000D6039"/>
    <w:rsid w:val="000E1EBC"/>
    <w:rsid w:val="000F02D6"/>
    <w:rsid w:val="000F78B2"/>
    <w:rsid w:val="00101B41"/>
    <w:rsid w:val="00102048"/>
    <w:rsid w:val="00103F69"/>
    <w:rsid w:val="00110AFC"/>
    <w:rsid w:val="00112984"/>
    <w:rsid w:val="00120888"/>
    <w:rsid w:val="00120A4F"/>
    <w:rsid w:val="00123949"/>
    <w:rsid w:val="00125F24"/>
    <w:rsid w:val="0012621C"/>
    <w:rsid w:val="001325BD"/>
    <w:rsid w:val="00137DB0"/>
    <w:rsid w:val="00140F8F"/>
    <w:rsid w:val="00155362"/>
    <w:rsid w:val="00167E28"/>
    <w:rsid w:val="00172698"/>
    <w:rsid w:val="001742D4"/>
    <w:rsid w:val="0017569E"/>
    <w:rsid w:val="0017688E"/>
    <w:rsid w:val="00181BC3"/>
    <w:rsid w:val="001A2C4B"/>
    <w:rsid w:val="001A5D55"/>
    <w:rsid w:val="001A61D6"/>
    <w:rsid w:val="001A7F7A"/>
    <w:rsid w:val="001C1676"/>
    <w:rsid w:val="001C3C90"/>
    <w:rsid w:val="001C4F31"/>
    <w:rsid w:val="001D2427"/>
    <w:rsid w:val="001D3FB7"/>
    <w:rsid w:val="001D63C5"/>
    <w:rsid w:val="001E16D8"/>
    <w:rsid w:val="001E236B"/>
    <w:rsid w:val="001E3E2B"/>
    <w:rsid w:val="001F05D3"/>
    <w:rsid w:val="001F34E3"/>
    <w:rsid w:val="001F3D80"/>
    <w:rsid w:val="002026BA"/>
    <w:rsid w:val="00206C6F"/>
    <w:rsid w:val="002076A4"/>
    <w:rsid w:val="00207A50"/>
    <w:rsid w:val="00211BC5"/>
    <w:rsid w:val="00214E36"/>
    <w:rsid w:val="00216121"/>
    <w:rsid w:val="00221EF2"/>
    <w:rsid w:val="002230E1"/>
    <w:rsid w:val="00230B09"/>
    <w:rsid w:val="00237CD2"/>
    <w:rsid w:val="00240054"/>
    <w:rsid w:val="0024446D"/>
    <w:rsid w:val="00246ADB"/>
    <w:rsid w:val="00251A7D"/>
    <w:rsid w:val="00251BB4"/>
    <w:rsid w:val="00253BA6"/>
    <w:rsid w:val="002577DD"/>
    <w:rsid w:val="002605E7"/>
    <w:rsid w:val="00261C06"/>
    <w:rsid w:val="00270367"/>
    <w:rsid w:val="002708EF"/>
    <w:rsid w:val="00273FB1"/>
    <w:rsid w:val="00276333"/>
    <w:rsid w:val="00281D65"/>
    <w:rsid w:val="002839E1"/>
    <w:rsid w:val="0028425E"/>
    <w:rsid w:val="0028653F"/>
    <w:rsid w:val="00286AC4"/>
    <w:rsid w:val="00286DF8"/>
    <w:rsid w:val="00295D4B"/>
    <w:rsid w:val="002A1697"/>
    <w:rsid w:val="002A2CC9"/>
    <w:rsid w:val="002B1E4D"/>
    <w:rsid w:val="002B6FD8"/>
    <w:rsid w:val="002C51A0"/>
    <w:rsid w:val="002C6891"/>
    <w:rsid w:val="002D2394"/>
    <w:rsid w:val="002D2D48"/>
    <w:rsid w:val="002F103B"/>
    <w:rsid w:val="002F2F8B"/>
    <w:rsid w:val="00306CD9"/>
    <w:rsid w:val="00310655"/>
    <w:rsid w:val="003115AF"/>
    <w:rsid w:val="00312B26"/>
    <w:rsid w:val="00313BAF"/>
    <w:rsid w:val="00316B45"/>
    <w:rsid w:val="003304AD"/>
    <w:rsid w:val="00331609"/>
    <w:rsid w:val="00335804"/>
    <w:rsid w:val="0034113B"/>
    <w:rsid w:val="00343DE7"/>
    <w:rsid w:val="003479FB"/>
    <w:rsid w:val="003517DF"/>
    <w:rsid w:val="00352F1C"/>
    <w:rsid w:val="00357808"/>
    <w:rsid w:val="00360BFE"/>
    <w:rsid w:val="0036335E"/>
    <w:rsid w:val="003766E2"/>
    <w:rsid w:val="00380228"/>
    <w:rsid w:val="003805C5"/>
    <w:rsid w:val="00385684"/>
    <w:rsid w:val="003872CA"/>
    <w:rsid w:val="0039297F"/>
    <w:rsid w:val="003950EE"/>
    <w:rsid w:val="00396F5E"/>
    <w:rsid w:val="003A12C7"/>
    <w:rsid w:val="003A19C1"/>
    <w:rsid w:val="003A4BC3"/>
    <w:rsid w:val="003A769C"/>
    <w:rsid w:val="003B0F59"/>
    <w:rsid w:val="003B63DC"/>
    <w:rsid w:val="003C0AC2"/>
    <w:rsid w:val="003C256A"/>
    <w:rsid w:val="003D1C91"/>
    <w:rsid w:val="003D6480"/>
    <w:rsid w:val="003D6910"/>
    <w:rsid w:val="003E1931"/>
    <w:rsid w:val="003E2E28"/>
    <w:rsid w:val="003E4B9D"/>
    <w:rsid w:val="0040162C"/>
    <w:rsid w:val="0040430C"/>
    <w:rsid w:val="00412B10"/>
    <w:rsid w:val="00413ED5"/>
    <w:rsid w:val="00416165"/>
    <w:rsid w:val="004216CF"/>
    <w:rsid w:val="004307DB"/>
    <w:rsid w:val="004313F4"/>
    <w:rsid w:val="004370C9"/>
    <w:rsid w:val="004458DC"/>
    <w:rsid w:val="00447FC7"/>
    <w:rsid w:val="004564D5"/>
    <w:rsid w:val="00461BA5"/>
    <w:rsid w:val="004649D7"/>
    <w:rsid w:val="00466FD3"/>
    <w:rsid w:val="00471F59"/>
    <w:rsid w:val="00472D60"/>
    <w:rsid w:val="00481F02"/>
    <w:rsid w:val="004869E7"/>
    <w:rsid w:val="00491E2B"/>
    <w:rsid w:val="00494CB9"/>
    <w:rsid w:val="004A1E31"/>
    <w:rsid w:val="004A6FC2"/>
    <w:rsid w:val="004B10FE"/>
    <w:rsid w:val="004B58F8"/>
    <w:rsid w:val="004B5C8E"/>
    <w:rsid w:val="004B5CA2"/>
    <w:rsid w:val="004C1A50"/>
    <w:rsid w:val="004C1E63"/>
    <w:rsid w:val="004C2413"/>
    <w:rsid w:val="004C4DE0"/>
    <w:rsid w:val="004E64B9"/>
    <w:rsid w:val="004E6AE9"/>
    <w:rsid w:val="004F0148"/>
    <w:rsid w:val="004F4E22"/>
    <w:rsid w:val="004F5FD1"/>
    <w:rsid w:val="004F6F6F"/>
    <w:rsid w:val="004F797A"/>
    <w:rsid w:val="005032E0"/>
    <w:rsid w:val="005055EC"/>
    <w:rsid w:val="00505DFF"/>
    <w:rsid w:val="00511E0D"/>
    <w:rsid w:val="0051214E"/>
    <w:rsid w:val="005135F2"/>
    <w:rsid w:val="005227BF"/>
    <w:rsid w:val="00527C40"/>
    <w:rsid w:val="00533728"/>
    <w:rsid w:val="005403B6"/>
    <w:rsid w:val="005423FA"/>
    <w:rsid w:val="00543E97"/>
    <w:rsid w:val="00544CBA"/>
    <w:rsid w:val="0056117A"/>
    <w:rsid w:val="00564F23"/>
    <w:rsid w:val="0056537A"/>
    <w:rsid w:val="0056721B"/>
    <w:rsid w:val="00571EEE"/>
    <w:rsid w:val="005748C0"/>
    <w:rsid w:val="00582305"/>
    <w:rsid w:val="005829D4"/>
    <w:rsid w:val="00586AAD"/>
    <w:rsid w:val="00587DED"/>
    <w:rsid w:val="005933DA"/>
    <w:rsid w:val="00594C44"/>
    <w:rsid w:val="005A2902"/>
    <w:rsid w:val="005A68D2"/>
    <w:rsid w:val="005A7442"/>
    <w:rsid w:val="005B0228"/>
    <w:rsid w:val="005B3526"/>
    <w:rsid w:val="005B3AC3"/>
    <w:rsid w:val="005C032A"/>
    <w:rsid w:val="005C1C16"/>
    <w:rsid w:val="005C77FD"/>
    <w:rsid w:val="005D2B08"/>
    <w:rsid w:val="005E33CB"/>
    <w:rsid w:val="005E354D"/>
    <w:rsid w:val="005E6649"/>
    <w:rsid w:val="005F1F86"/>
    <w:rsid w:val="005F3358"/>
    <w:rsid w:val="005F3943"/>
    <w:rsid w:val="00600B52"/>
    <w:rsid w:val="0060191C"/>
    <w:rsid w:val="00604D5C"/>
    <w:rsid w:val="00606253"/>
    <w:rsid w:val="00606375"/>
    <w:rsid w:val="0060666A"/>
    <w:rsid w:val="006137E5"/>
    <w:rsid w:val="006164E6"/>
    <w:rsid w:val="00617FEF"/>
    <w:rsid w:val="006229D7"/>
    <w:rsid w:val="00637445"/>
    <w:rsid w:val="00640443"/>
    <w:rsid w:val="00642398"/>
    <w:rsid w:val="00652DB5"/>
    <w:rsid w:val="00652DC2"/>
    <w:rsid w:val="00657C7C"/>
    <w:rsid w:val="00665E23"/>
    <w:rsid w:val="00665E5D"/>
    <w:rsid w:val="0066602A"/>
    <w:rsid w:val="00671C6F"/>
    <w:rsid w:val="0068244B"/>
    <w:rsid w:val="00685131"/>
    <w:rsid w:val="00690B91"/>
    <w:rsid w:val="00692013"/>
    <w:rsid w:val="0069287D"/>
    <w:rsid w:val="006A26A4"/>
    <w:rsid w:val="006B0900"/>
    <w:rsid w:val="006B25AD"/>
    <w:rsid w:val="006C258F"/>
    <w:rsid w:val="006C57D0"/>
    <w:rsid w:val="006E05C9"/>
    <w:rsid w:val="006E0688"/>
    <w:rsid w:val="006F1D1D"/>
    <w:rsid w:val="006F7608"/>
    <w:rsid w:val="0071185A"/>
    <w:rsid w:val="007120D1"/>
    <w:rsid w:val="007133D3"/>
    <w:rsid w:val="00732059"/>
    <w:rsid w:val="007323F6"/>
    <w:rsid w:val="00734264"/>
    <w:rsid w:val="007364EB"/>
    <w:rsid w:val="007444F3"/>
    <w:rsid w:val="00760BF2"/>
    <w:rsid w:val="0076606A"/>
    <w:rsid w:val="00774C1D"/>
    <w:rsid w:val="00776B88"/>
    <w:rsid w:val="007827D0"/>
    <w:rsid w:val="007919A8"/>
    <w:rsid w:val="007933CB"/>
    <w:rsid w:val="007934F5"/>
    <w:rsid w:val="007969A9"/>
    <w:rsid w:val="00797D92"/>
    <w:rsid w:val="007A4A1C"/>
    <w:rsid w:val="007A5D23"/>
    <w:rsid w:val="007A79A0"/>
    <w:rsid w:val="007B4368"/>
    <w:rsid w:val="007C696C"/>
    <w:rsid w:val="007C69E4"/>
    <w:rsid w:val="007D243F"/>
    <w:rsid w:val="007D2EF2"/>
    <w:rsid w:val="007D473C"/>
    <w:rsid w:val="007E3032"/>
    <w:rsid w:val="007F566B"/>
    <w:rsid w:val="007F56BE"/>
    <w:rsid w:val="007F64BA"/>
    <w:rsid w:val="008035FA"/>
    <w:rsid w:val="00804981"/>
    <w:rsid w:val="008061D6"/>
    <w:rsid w:val="0081201A"/>
    <w:rsid w:val="008214AE"/>
    <w:rsid w:val="0082496E"/>
    <w:rsid w:val="00831C44"/>
    <w:rsid w:val="00837447"/>
    <w:rsid w:val="0084781E"/>
    <w:rsid w:val="00850437"/>
    <w:rsid w:val="00854987"/>
    <w:rsid w:val="00854F6D"/>
    <w:rsid w:val="00860D44"/>
    <w:rsid w:val="008663B4"/>
    <w:rsid w:val="008707AC"/>
    <w:rsid w:val="0087338F"/>
    <w:rsid w:val="00873E5A"/>
    <w:rsid w:val="00874C62"/>
    <w:rsid w:val="00875ECD"/>
    <w:rsid w:val="00880810"/>
    <w:rsid w:val="00893B8F"/>
    <w:rsid w:val="00895245"/>
    <w:rsid w:val="00895EEC"/>
    <w:rsid w:val="0089687E"/>
    <w:rsid w:val="008A1826"/>
    <w:rsid w:val="008A57C0"/>
    <w:rsid w:val="008A68F6"/>
    <w:rsid w:val="008B5136"/>
    <w:rsid w:val="008C058B"/>
    <w:rsid w:val="008C08A2"/>
    <w:rsid w:val="008C6E3C"/>
    <w:rsid w:val="008C791E"/>
    <w:rsid w:val="008D56D2"/>
    <w:rsid w:val="008E2852"/>
    <w:rsid w:val="008E6B98"/>
    <w:rsid w:val="008F20C6"/>
    <w:rsid w:val="008F2255"/>
    <w:rsid w:val="008F51EC"/>
    <w:rsid w:val="008F7EDF"/>
    <w:rsid w:val="009017B8"/>
    <w:rsid w:val="00903A03"/>
    <w:rsid w:val="0090477F"/>
    <w:rsid w:val="00906205"/>
    <w:rsid w:val="009062C2"/>
    <w:rsid w:val="0090662C"/>
    <w:rsid w:val="00906AD2"/>
    <w:rsid w:val="009075EC"/>
    <w:rsid w:val="00910987"/>
    <w:rsid w:val="0091123D"/>
    <w:rsid w:val="009132A6"/>
    <w:rsid w:val="00913CAD"/>
    <w:rsid w:val="0091761A"/>
    <w:rsid w:val="00924E0A"/>
    <w:rsid w:val="00927E42"/>
    <w:rsid w:val="00931737"/>
    <w:rsid w:val="009330E2"/>
    <w:rsid w:val="00934EE6"/>
    <w:rsid w:val="00940608"/>
    <w:rsid w:val="009738A5"/>
    <w:rsid w:val="00976D04"/>
    <w:rsid w:val="009845D1"/>
    <w:rsid w:val="00984F95"/>
    <w:rsid w:val="009929AB"/>
    <w:rsid w:val="00992BF2"/>
    <w:rsid w:val="00995393"/>
    <w:rsid w:val="00995B59"/>
    <w:rsid w:val="00996949"/>
    <w:rsid w:val="009A0AEB"/>
    <w:rsid w:val="009A2B8C"/>
    <w:rsid w:val="009A49D5"/>
    <w:rsid w:val="009A4F37"/>
    <w:rsid w:val="009B047E"/>
    <w:rsid w:val="009B1CC5"/>
    <w:rsid w:val="009C05DC"/>
    <w:rsid w:val="009C1058"/>
    <w:rsid w:val="009C3B16"/>
    <w:rsid w:val="009C5AC6"/>
    <w:rsid w:val="009C6646"/>
    <w:rsid w:val="009D0999"/>
    <w:rsid w:val="009D7EBA"/>
    <w:rsid w:val="009E3573"/>
    <w:rsid w:val="009E4571"/>
    <w:rsid w:val="009F1E2A"/>
    <w:rsid w:val="009F34B5"/>
    <w:rsid w:val="00A056E3"/>
    <w:rsid w:val="00A10510"/>
    <w:rsid w:val="00A11A6D"/>
    <w:rsid w:val="00A13D30"/>
    <w:rsid w:val="00A165A1"/>
    <w:rsid w:val="00A16B10"/>
    <w:rsid w:val="00A17523"/>
    <w:rsid w:val="00A318A0"/>
    <w:rsid w:val="00A4007C"/>
    <w:rsid w:val="00A42435"/>
    <w:rsid w:val="00A4482B"/>
    <w:rsid w:val="00A50B92"/>
    <w:rsid w:val="00A514CD"/>
    <w:rsid w:val="00A51EFD"/>
    <w:rsid w:val="00A52047"/>
    <w:rsid w:val="00A546EE"/>
    <w:rsid w:val="00A57B42"/>
    <w:rsid w:val="00A63DFF"/>
    <w:rsid w:val="00A712A1"/>
    <w:rsid w:val="00A731DC"/>
    <w:rsid w:val="00A80E10"/>
    <w:rsid w:val="00A83A0C"/>
    <w:rsid w:val="00A844EC"/>
    <w:rsid w:val="00A84A3F"/>
    <w:rsid w:val="00A86731"/>
    <w:rsid w:val="00A925FD"/>
    <w:rsid w:val="00AA2212"/>
    <w:rsid w:val="00AB77B6"/>
    <w:rsid w:val="00AC60F8"/>
    <w:rsid w:val="00AC65BC"/>
    <w:rsid w:val="00AE03FA"/>
    <w:rsid w:val="00AE105C"/>
    <w:rsid w:val="00AE7309"/>
    <w:rsid w:val="00AF0DF0"/>
    <w:rsid w:val="00AF3CE1"/>
    <w:rsid w:val="00AF5B14"/>
    <w:rsid w:val="00B06C58"/>
    <w:rsid w:val="00B11389"/>
    <w:rsid w:val="00B21CA0"/>
    <w:rsid w:val="00B2291A"/>
    <w:rsid w:val="00B238A4"/>
    <w:rsid w:val="00B23CDA"/>
    <w:rsid w:val="00B24B56"/>
    <w:rsid w:val="00B2747B"/>
    <w:rsid w:val="00B31AD5"/>
    <w:rsid w:val="00B32C29"/>
    <w:rsid w:val="00B32D13"/>
    <w:rsid w:val="00B345DA"/>
    <w:rsid w:val="00B34C63"/>
    <w:rsid w:val="00B37939"/>
    <w:rsid w:val="00B47F98"/>
    <w:rsid w:val="00B53929"/>
    <w:rsid w:val="00B65636"/>
    <w:rsid w:val="00B75C5C"/>
    <w:rsid w:val="00B75F02"/>
    <w:rsid w:val="00B819A1"/>
    <w:rsid w:val="00B81C91"/>
    <w:rsid w:val="00B86019"/>
    <w:rsid w:val="00B86CFF"/>
    <w:rsid w:val="00B9169B"/>
    <w:rsid w:val="00B93197"/>
    <w:rsid w:val="00B97FB8"/>
    <w:rsid w:val="00BA1965"/>
    <w:rsid w:val="00BA52E9"/>
    <w:rsid w:val="00BA6C98"/>
    <w:rsid w:val="00BA767B"/>
    <w:rsid w:val="00BB25DD"/>
    <w:rsid w:val="00BB4240"/>
    <w:rsid w:val="00BB6C8B"/>
    <w:rsid w:val="00BC63A9"/>
    <w:rsid w:val="00BC7AD6"/>
    <w:rsid w:val="00BD0409"/>
    <w:rsid w:val="00BD4301"/>
    <w:rsid w:val="00BE07D3"/>
    <w:rsid w:val="00BE1A32"/>
    <w:rsid w:val="00BE7199"/>
    <w:rsid w:val="00BE7830"/>
    <w:rsid w:val="00BF0D4F"/>
    <w:rsid w:val="00BF12D3"/>
    <w:rsid w:val="00BF2161"/>
    <w:rsid w:val="00BF3DFD"/>
    <w:rsid w:val="00BF3FC5"/>
    <w:rsid w:val="00BF6CB2"/>
    <w:rsid w:val="00C02671"/>
    <w:rsid w:val="00C05B8D"/>
    <w:rsid w:val="00C06E82"/>
    <w:rsid w:val="00C111D6"/>
    <w:rsid w:val="00C14932"/>
    <w:rsid w:val="00C14F21"/>
    <w:rsid w:val="00C17CD7"/>
    <w:rsid w:val="00C200F5"/>
    <w:rsid w:val="00C20420"/>
    <w:rsid w:val="00C21336"/>
    <w:rsid w:val="00C24266"/>
    <w:rsid w:val="00C27871"/>
    <w:rsid w:val="00C34C07"/>
    <w:rsid w:val="00C407F0"/>
    <w:rsid w:val="00C41D25"/>
    <w:rsid w:val="00C51F8A"/>
    <w:rsid w:val="00C54AEC"/>
    <w:rsid w:val="00C55E89"/>
    <w:rsid w:val="00C7370E"/>
    <w:rsid w:val="00C765A0"/>
    <w:rsid w:val="00C83212"/>
    <w:rsid w:val="00C840AA"/>
    <w:rsid w:val="00C86FF9"/>
    <w:rsid w:val="00C95540"/>
    <w:rsid w:val="00CA28AC"/>
    <w:rsid w:val="00CA40D7"/>
    <w:rsid w:val="00CB2EE6"/>
    <w:rsid w:val="00CB6251"/>
    <w:rsid w:val="00CB6A1D"/>
    <w:rsid w:val="00CC64C4"/>
    <w:rsid w:val="00CE1370"/>
    <w:rsid w:val="00CE42D0"/>
    <w:rsid w:val="00CE475E"/>
    <w:rsid w:val="00CE4829"/>
    <w:rsid w:val="00CF19F0"/>
    <w:rsid w:val="00CF5D01"/>
    <w:rsid w:val="00D02872"/>
    <w:rsid w:val="00D202FF"/>
    <w:rsid w:val="00D22091"/>
    <w:rsid w:val="00D37A08"/>
    <w:rsid w:val="00D403AB"/>
    <w:rsid w:val="00D43257"/>
    <w:rsid w:val="00D451FB"/>
    <w:rsid w:val="00D5370A"/>
    <w:rsid w:val="00D617BA"/>
    <w:rsid w:val="00D637D5"/>
    <w:rsid w:val="00D76D9B"/>
    <w:rsid w:val="00D9377E"/>
    <w:rsid w:val="00D94623"/>
    <w:rsid w:val="00DA0622"/>
    <w:rsid w:val="00DA282A"/>
    <w:rsid w:val="00DA42FD"/>
    <w:rsid w:val="00DA58C7"/>
    <w:rsid w:val="00DC0803"/>
    <w:rsid w:val="00DE0A0F"/>
    <w:rsid w:val="00DE1DC5"/>
    <w:rsid w:val="00DE46D4"/>
    <w:rsid w:val="00DF25A3"/>
    <w:rsid w:val="00DF4DF4"/>
    <w:rsid w:val="00DF7EB0"/>
    <w:rsid w:val="00E021B4"/>
    <w:rsid w:val="00E026F2"/>
    <w:rsid w:val="00E07B36"/>
    <w:rsid w:val="00E12E37"/>
    <w:rsid w:val="00E21D34"/>
    <w:rsid w:val="00E21EFF"/>
    <w:rsid w:val="00E26428"/>
    <w:rsid w:val="00E30FAE"/>
    <w:rsid w:val="00E34707"/>
    <w:rsid w:val="00E4346D"/>
    <w:rsid w:val="00E463A2"/>
    <w:rsid w:val="00E46613"/>
    <w:rsid w:val="00E56633"/>
    <w:rsid w:val="00E67A26"/>
    <w:rsid w:val="00E7258D"/>
    <w:rsid w:val="00E752C8"/>
    <w:rsid w:val="00E75D29"/>
    <w:rsid w:val="00E763E4"/>
    <w:rsid w:val="00E76AB6"/>
    <w:rsid w:val="00E80342"/>
    <w:rsid w:val="00E80A01"/>
    <w:rsid w:val="00E83052"/>
    <w:rsid w:val="00E869D5"/>
    <w:rsid w:val="00E948AD"/>
    <w:rsid w:val="00EA2285"/>
    <w:rsid w:val="00EA6221"/>
    <w:rsid w:val="00EC32F5"/>
    <w:rsid w:val="00EC437C"/>
    <w:rsid w:val="00EC4F59"/>
    <w:rsid w:val="00EC6DDF"/>
    <w:rsid w:val="00ED0240"/>
    <w:rsid w:val="00EE0335"/>
    <w:rsid w:val="00EE2A8A"/>
    <w:rsid w:val="00EE5044"/>
    <w:rsid w:val="00EE7D10"/>
    <w:rsid w:val="00EF2EE0"/>
    <w:rsid w:val="00EF3D58"/>
    <w:rsid w:val="00EF6816"/>
    <w:rsid w:val="00EF7218"/>
    <w:rsid w:val="00F022AD"/>
    <w:rsid w:val="00F03C00"/>
    <w:rsid w:val="00F06E5B"/>
    <w:rsid w:val="00F156B5"/>
    <w:rsid w:val="00F20D8E"/>
    <w:rsid w:val="00F234D6"/>
    <w:rsid w:val="00F26988"/>
    <w:rsid w:val="00F26A31"/>
    <w:rsid w:val="00F31487"/>
    <w:rsid w:val="00F37917"/>
    <w:rsid w:val="00F419C5"/>
    <w:rsid w:val="00F43933"/>
    <w:rsid w:val="00F44A5E"/>
    <w:rsid w:val="00F64FB6"/>
    <w:rsid w:val="00F664AA"/>
    <w:rsid w:val="00F74CBF"/>
    <w:rsid w:val="00F767A0"/>
    <w:rsid w:val="00F81893"/>
    <w:rsid w:val="00F85008"/>
    <w:rsid w:val="00F87B1F"/>
    <w:rsid w:val="00F95E0A"/>
    <w:rsid w:val="00FA3DEC"/>
    <w:rsid w:val="00FA6E5D"/>
    <w:rsid w:val="00FB1560"/>
    <w:rsid w:val="00FC1739"/>
    <w:rsid w:val="00FC4C3E"/>
    <w:rsid w:val="00FC6724"/>
    <w:rsid w:val="00FC77BC"/>
    <w:rsid w:val="00FD1C65"/>
    <w:rsid w:val="00FD60EF"/>
    <w:rsid w:val="00FE345B"/>
    <w:rsid w:val="00FE3577"/>
    <w:rsid w:val="00FE5B90"/>
    <w:rsid w:val="00FF1D18"/>
    <w:rsid w:val="00FF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001D6E7-2B39-465D-A83A-2A04265F2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969A9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7969A9"/>
    <w:pPr>
      <w:spacing w:before="100" w:beforeAutospacing="1" w:after="100" w:afterAutospacing="1"/>
      <w:jc w:val="center"/>
      <w:outlineLvl w:val="2"/>
    </w:pPr>
    <w:rPr>
      <w:rFonts w:eastAsia="Times New Roman" w:cs="Times New Roman"/>
      <w:b/>
      <w:bCs/>
      <w:color w:val="414142"/>
      <w:sz w:val="35"/>
      <w:szCs w:val="35"/>
      <w:lang w:eastAsia="lv-LV"/>
    </w:rPr>
  </w:style>
  <w:style w:type="paragraph" w:styleId="Heading4">
    <w:name w:val="heading 4"/>
    <w:basedOn w:val="Normal"/>
    <w:link w:val="Heading4Char"/>
    <w:uiPriority w:val="9"/>
    <w:qFormat/>
    <w:rsid w:val="007969A9"/>
    <w:pPr>
      <w:spacing w:before="100" w:beforeAutospacing="1" w:after="100" w:afterAutospacing="1"/>
      <w:jc w:val="center"/>
      <w:outlineLvl w:val="3"/>
    </w:pPr>
    <w:rPr>
      <w:rFonts w:eastAsia="Times New Roman" w:cs="Times New Roman"/>
      <w:b/>
      <w:bCs/>
      <w:color w:val="414142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9A9"/>
    <w:rPr>
      <w:rFonts w:eastAsia="Times New Roman" w:cs="Times New Roman"/>
      <w:b/>
      <w:bCs/>
      <w:kern w:val="36"/>
      <w:sz w:val="48"/>
      <w:szCs w:val="48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7969A9"/>
    <w:rPr>
      <w:rFonts w:eastAsia="Times New Roman" w:cs="Times New Roman"/>
      <w:b/>
      <w:bCs/>
      <w:color w:val="414142"/>
      <w:sz w:val="35"/>
      <w:szCs w:val="35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7969A9"/>
    <w:rPr>
      <w:rFonts w:eastAsia="Times New Roman" w:cs="Times New Roman"/>
      <w:b/>
      <w:bCs/>
      <w:color w:val="414142"/>
      <w:sz w:val="27"/>
      <w:szCs w:val="27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14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9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9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9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9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9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019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5D2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D29"/>
  </w:style>
  <w:style w:type="paragraph" w:styleId="Footer">
    <w:name w:val="footer"/>
    <w:basedOn w:val="Normal"/>
    <w:link w:val="FooterChar"/>
    <w:uiPriority w:val="99"/>
    <w:unhideWhenUsed/>
    <w:rsid w:val="00E75D2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D29"/>
  </w:style>
  <w:style w:type="table" w:styleId="TableGrid">
    <w:name w:val="Table Grid"/>
    <w:basedOn w:val="TableNormal"/>
    <w:uiPriority w:val="39"/>
    <w:rsid w:val="00B11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71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2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045677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869434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527953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6898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20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9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755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79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56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62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72520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05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3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198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69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5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950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85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24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0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23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9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966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86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947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8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48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15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79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4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787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45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9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3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604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06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592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11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08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25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90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88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772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9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80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9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53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2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67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1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69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49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147797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96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886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7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3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17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54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86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7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9925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78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63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35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57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44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70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16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8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099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66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67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251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1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56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30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924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9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29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5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603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83366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12215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35155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61627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11313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3416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11122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95766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53183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1248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09855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48090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28836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84837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30225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54986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3373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6994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95100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6190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91315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49761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63811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07578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401646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6144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68696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51305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05389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49764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02503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62332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8633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08559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25728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92429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44173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46942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23676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144081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90110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20015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79431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5694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631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54190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8691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4985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32472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84109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46511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099840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19745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85697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8767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864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65401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87927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44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117423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78603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6354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52033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89883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00118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3352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29042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56018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08918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8288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>Pielikums Nr.15</Kategorija>
    <DKP xmlns="2e5bb04e-596e-45bd-9003-43ca78b1ba16">82</DKP>
  </documentManagement>
</p:properties>
</file>

<file path=customXml/itemProps1.xml><?xml version="1.0" encoding="utf-8"?>
<ds:datastoreItem xmlns:ds="http://schemas.openxmlformats.org/officeDocument/2006/customXml" ds:itemID="{4BEC49EA-768F-4C81-ADED-375C0124D1DC}"/>
</file>

<file path=customXml/itemProps2.xml><?xml version="1.0" encoding="utf-8"?>
<ds:datastoreItem xmlns:ds="http://schemas.openxmlformats.org/officeDocument/2006/customXml" ds:itemID="{DDFF99C8-F9F5-4EF4-BBE9-DF6CD5AC3B68}"/>
</file>

<file path=customXml/itemProps3.xml><?xml version="1.0" encoding="utf-8"?>
<ds:datastoreItem xmlns:ds="http://schemas.openxmlformats.org/officeDocument/2006/customXml" ds:itemID="{393CCBB1-F421-4B75-9D22-91CEBE795DF4}"/>
</file>

<file path=customXml/itemProps4.xml><?xml version="1.0" encoding="utf-8"?>
<ds:datastoreItem xmlns:ds="http://schemas.openxmlformats.org/officeDocument/2006/customXml" ds:itemID="{E39159BB-E4AF-4126-8AFA-AD4544AF90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84</Words>
  <Characters>561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šu ministrija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valsts tiešās pārvaldes iestāžu amatpersonu (darbinieku) atlīdzības un personu uzskaites sistēmu un citu valsts un pašvaldību institūciju amatpersonu (darbinieku) atlīdzības uzskaites sistēmu</dc:title>
  <dc:subject>Noteikuma projekta pielikums</dc:subject>
  <dc:creator>Windows User</dc:creator>
  <cp:keywords/>
  <dc:description>67803874, Solvita.Martinsone@fm.gov.lv</dc:description>
  <cp:lastModifiedBy>Artemjeva Ineta</cp:lastModifiedBy>
  <cp:revision>7</cp:revision>
  <cp:lastPrinted>2017-02-27T08:38:00Z</cp:lastPrinted>
  <dcterms:created xsi:type="dcterms:W3CDTF">2017-03-30T09:22:00Z</dcterms:created>
  <dcterms:modified xsi:type="dcterms:W3CDTF">2017-04-05T08:06:00Z</dcterms:modified>
  <cp:contentType>Dokuments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